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B24" w:rsidRPr="00781D0D" w:rsidRDefault="002C2365" w:rsidP="00004B24">
      <w:pPr>
        <w:pStyle w:val="Standard"/>
        <w:snapToGrid w:val="0"/>
        <w:jc w:val="right"/>
      </w:pPr>
      <w:r w:rsidRPr="00781D0D">
        <w:rPr>
          <w:rFonts w:ascii="Verdana" w:hAnsi="Verdana" w:cs="Verdana"/>
        </w:rPr>
        <w:tab/>
      </w:r>
      <w:r w:rsidRPr="00781D0D">
        <w:rPr>
          <w:rFonts w:ascii="Verdana" w:hAnsi="Verdana" w:cs="Verdana"/>
        </w:rPr>
        <w:tab/>
      </w:r>
      <w:r w:rsidRPr="00781D0D">
        <w:t xml:space="preserve">   </w:t>
      </w:r>
      <w:r w:rsidR="00004B24" w:rsidRPr="00781D0D">
        <w:t>Генеральному директору</w:t>
      </w:r>
    </w:p>
    <w:p w:rsidR="00004B24" w:rsidRPr="00781D0D" w:rsidRDefault="00004B24" w:rsidP="00004B24">
      <w:pPr>
        <w:pStyle w:val="Standard"/>
        <w:jc w:val="right"/>
      </w:pPr>
      <w:r w:rsidRPr="00781D0D">
        <w:t xml:space="preserve">   </w:t>
      </w:r>
      <w:r w:rsidRPr="00781D0D">
        <w:rPr>
          <w:lang w:val="en-US"/>
        </w:rPr>
        <w:t>SRL</w:t>
      </w:r>
      <w:r w:rsidRPr="00781D0D">
        <w:t xml:space="preserve">  “</w:t>
      </w:r>
      <w:r w:rsidRPr="00781D0D">
        <w:rPr>
          <w:lang w:val="en-US"/>
        </w:rPr>
        <w:t>ISTI</w:t>
      </w:r>
      <w:r w:rsidRPr="00781D0D">
        <w:t xml:space="preserve">  </w:t>
      </w:r>
      <w:r w:rsidRPr="00781D0D">
        <w:rPr>
          <w:lang w:val="en-US"/>
        </w:rPr>
        <w:t>HOSTING</w:t>
      </w:r>
      <w:r w:rsidRPr="00781D0D">
        <w:t>”</w:t>
      </w:r>
    </w:p>
    <w:p w:rsidR="00D33485" w:rsidRPr="00781D0D" w:rsidRDefault="00004B24" w:rsidP="00004B24">
      <w:pPr>
        <w:tabs>
          <w:tab w:val="left" w:pos="680"/>
          <w:tab w:val="left" w:pos="6480"/>
          <w:tab w:val="right" w:pos="9071"/>
        </w:tabs>
        <w:jc w:val="right"/>
      </w:pPr>
      <w:r w:rsidRPr="00781D0D">
        <w:t>Люцкановой Елене</w:t>
      </w:r>
    </w:p>
    <w:p w:rsidR="002C2365" w:rsidRPr="00781D0D" w:rsidRDefault="002C2365">
      <w:pPr>
        <w:rPr>
          <w:rFonts w:cs="Times New Roman"/>
        </w:rPr>
      </w:pPr>
    </w:p>
    <w:p w:rsidR="003125D1" w:rsidRPr="00781D0D" w:rsidRDefault="003125D1" w:rsidP="003125D1">
      <w:pPr>
        <w:jc w:val="center"/>
        <w:rPr>
          <w:rFonts w:cs="Times New Roman"/>
          <w:b/>
          <w:bCs/>
        </w:rPr>
      </w:pPr>
      <w:r w:rsidRPr="00781D0D">
        <w:rPr>
          <w:rFonts w:cs="Times New Roman"/>
          <w:b/>
          <w:bCs/>
        </w:rPr>
        <w:t>З</w:t>
      </w:r>
      <w:r w:rsidR="00001C65">
        <w:rPr>
          <w:rFonts w:cs="Times New Roman"/>
          <w:b/>
          <w:bCs/>
        </w:rPr>
        <w:t>аявление</w:t>
      </w:r>
      <w:bookmarkStart w:id="0" w:name="_GoBack"/>
      <w:bookmarkEnd w:id="0"/>
    </w:p>
    <w:p w:rsidR="003125D1" w:rsidRPr="00781D0D" w:rsidRDefault="003125D1" w:rsidP="003125D1">
      <w:pPr>
        <w:jc w:val="center"/>
        <w:rPr>
          <w:rFonts w:cs="Times New Roman"/>
          <w:b/>
          <w:bCs/>
        </w:rPr>
      </w:pPr>
    </w:p>
    <w:p w:rsidR="002C2365" w:rsidRPr="00781D0D" w:rsidRDefault="002C2365">
      <w:pPr>
        <w:rPr>
          <w:rFonts w:cs="Times New Roman"/>
          <w:b/>
          <w:bCs/>
        </w:rPr>
      </w:pPr>
      <w:r w:rsidRPr="00781D0D">
        <w:rPr>
          <w:rFonts w:cs="Times New Roman"/>
          <w:b/>
          <w:bCs/>
        </w:rPr>
        <w:t xml:space="preserve">на </w:t>
      </w:r>
      <w:r w:rsidR="006613A0" w:rsidRPr="00781D0D">
        <w:rPr>
          <w:rFonts w:cs="Times New Roman"/>
          <w:b/>
          <w:bCs/>
        </w:rPr>
        <w:t>пере</w:t>
      </w:r>
      <w:r w:rsidR="00AF0AC4" w:rsidRPr="00781D0D">
        <w:rPr>
          <w:rFonts w:cs="Times New Roman"/>
          <w:b/>
          <w:bCs/>
        </w:rPr>
        <w:t>дачу</w:t>
      </w:r>
      <w:r w:rsidR="006613A0" w:rsidRPr="00781D0D">
        <w:rPr>
          <w:rFonts w:cs="Times New Roman"/>
          <w:b/>
          <w:bCs/>
        </w:rPr>
        <w:t xml:space="preserve"> аккаунта </w:t>
      </w:r>
      <w:r w:rsidRPr="00781D0D">
        <w:rPr>
          <w:rFonts w:cs="Times New Roman"/>
          <w:b/>
          <w:bCs/>
        </w:rPr>
        <w:t>друго</w:t>
      </w:r>
      <w:r w:rsidR="00AF0AC4" w:rsidRPr="00781D0D">
        <w:rPr>
          <w:rFonts w:cs="Times New Roman"/>
          <w:b/>
          <w:bCs/>
        </w:rPr>
        <w:t>му</w:t>
      </w:r>
      <w:r w:rsidRPr="00781D0D">
        <w:rPr>
          <w:rFonts w:cs="Times New Roman"/>
          <w:b/>
          <w:bCs/>
        </w:rPr>
        <w:t xml:space="preserve"> лиц</w:t>
      </w:r>
      <w:r w:rsidR="00AF0AC4" w:rsidRPr="00781D0D">
        <w:rPr>
          <w:rFonts w:cs="Times New Roman"/>
          <w:b/>
          <w:bCs/>
        </w:rPr>
        <w:t>у</w:t>
      </w:r>
    </w:p>
    <w:p w:rsidR="002C2365" w:rsidRPr="00781D0D" w:rsidRDefault="002C2365">
      <w:pPr>
        <w:ind w:firstLine="708"/>
        <w:rPr>
          <w:rFonts w:cs="Times New Roman"/>
        </w:rPr>
      </w:pPr>
    </w:p>
    <w:p w:rsidR="002D53ED" w:rsidRPr="00781D0D" w:rsidRDefault="002D53ED" w:rsidP="002D53ED">
      <w:pPr>
        <w:widowControl/>
      </w:pPr>
      <w:r w:rsidRPr="00781D0D">
        <w:t>Я,___________________________________________________________________________</w:t>
      </w:r>
    </w:p>
    <w:p w:rsidR="002D53ED" w:rsidRPr="00781D0D" w:rsidRDefault="002D53ED" w:rsidP="002D53ED">
      <w:pPr>
        <w:widowControl/>
        <w:jc w:val="center"/>
      </w:pPr>
      <w:r w:rsidRPr="00781D0D">
        <w:t>(ФИО владельца аккаунта, серия, номер паспорта, кем и когда выдан)</w:t>
      </w:r>
    </w:p>
    <w:p w:rsidR="002D53ED" w:rsidRPr="00781D0D" w:rsidRDefault="002D53ED" w:rsidP="002D53ED">
      <w:pPr>
        <w:widowControl/>
      </w:pPr>
      <w:r w:rsidRPr="00781D0D">
        <w:t>_____________________________________________________________________________,</w:t>
      </w:r>
    </w:p>
    <w:p w:rsidR="002D53ED" w:rsidRPr="00781D0D" w:rsidRDefault="002D53ED" w:rsidP="002D53ED">
      <w:pPr>
        <w:widowControl/>
      </w:pPr>
    </w:p>
    <w:p w:rsidR="002D53ED" w:rsidRPr="00781D0D" w:rsidRDefault="002D53ED" w:rsidP="002D53ED">
      <w:pPr>
        <w:widowControl/>
      </w:pPr>
      <w:r w:rsidRPr="00781D0D">
        <w:t>передаю право управления аккаунтом с логином ___________________________________</w:t>
      </w:r>
    </w:p>
    <w:p w:rsidR="002D53ED" w:rsidRPr="00781D0D" w:rsidRDefault="002D53ED" w:rsidP="002D53ED">
      <w:pPr>
        <w:widowControl/>
      </w:pPr>
    </w:p>
    <w:p w:rsidR="002C2365" w:rsidRPr="00781D0D" w:rsidRDefault="002C2365">
      <w:pPr>
        <w:rPr>
          <w:rFonts w:cs="Times New Roman"/>
        </w:rPr>
      </w:pPr>
      <w:r w:rsidRPr="00781D0D">
        <w:rPr>
          <w:rFonts w:cs="Times New Roman"/>
        </w:rPr>
        <w:t>новому владельцу _______________________________________________</w:t>
      </w:r>
      <w:r w:rsidR="003125D1" w:rsidRPr="00781D0D">
        <w:rPr>
          <w:rFonts w:cs="Times New Roman"/>
        </w:rPr>
        <w:t>___________</w:t>
      </w:r>
      <w:r w:rsidRPr="00781D0D">
        <w:rPr>
          <w:rFonts w:cs="Times New Roman"/>
        </w:rPr>
        <w:t>___.</w:t>
      </w:r>
    </w:p>
    <w:p w:rsidR="002C2365" w:rsidRPr="00781D0D" w:rsidRDefault="002C2365" w:rsidP="00BC11B2">
      <w:pPr>
        <w:jc w:val="center"/>
        <w:rPr>
          <w:rFonts w:cs="Times New Roman"/>
        </w:rPr>
      </w:pPr>
      <w:r w:rsidRPr="00781D0D">
        <w:rPr>
          <w:rFonts w:cs="Times New Roman"/>
        </w:rPr>
        <w:t>(ФИО)</w:t>
      </w:r>
    </w:p>
    <w:p w:rsidR="002C2365" w:rsidRPr="00781D0D" w:rsidRDefault="002C2365">
      <w:pPr>
        <w:ind w:firstLine="708"/>
        <w:jc w:val="center"/>
        <w:rPr>
          <w:rFonts w:cs="Times New Roman"/>
        </w:rPr>
      </w:pPr>
    </w:p>
    <w:p w:rsidR="00BC11B2" w:rsidRPr="00781D0D" w:rsidRDefault="002C2365">
      <w:pPr>
        <w:rPr>
          <w:rFonts w:cs="Times New Roman"/>
          <w:b/>
        </w:rPr>
      </w:pPr>
      <w:r w:rsidRPr="00781D0D">
        <w:rPr>
          <w:rFonts w:cs="Times New Roman"/>
          <w:b/>
        </w:rPr>
        <w:t>Информация о новом владельце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3664"/>
        <w:gridCol w:w="5690"/>
        <w:gridCol w:w="110"/>
      </w:tblGrid>
      <w:tr w:rsidR="002C2365" w:rsidRPr="00781D0D" w:rsidTr="000D372E"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781D0D" w:rsidRDefault="002C2365" w:rsidP="003335E4">
            <w:pPr>
              <w:rPr>
                <w:rFonts w:cs="Times New Roman"/>
              </w:rPr>
            </w:pPr>
            <w:r w:rsidRPr="00781D0D">
              <w:rPr>
                <w:rFonts w:cs="Times New Roman"/>
              </w:rPr>
              <w:t>Паспортные данные</w:t>
            </w:r>
            <w:r w:rsidR="00280388" w:rsidRPr="00781D0D">
              <w:rPr>
                <w:rFonts w:cs="Times New Roman"/>
              </w:rPr>
              <w:t xml:space="preserve"> </w:t>
            </w:r>
            <w:r w:rsidRPr="00781D0D">
              <w:rPr>
                <w:rFonts w:cs="Times New Roman"/>
              </w:rPr>
              <w:t>(серия, номер, кем и когда выдан)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781D0D" w:rsidRDefault="002C2365">
            <w:pPr>
              <w:rPr>
                <w:rFonts w:cs="Times New Roman"/>
              </w:rPr>
            </w:pPr>
          </w:p>
        </w:tc>
      </w:tr>
      <w:tr w:rsidR="002C2365" w:rsidRPr="00781D0D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781D0D" w:rsidRDefault="002C2365" w:rsidP="003335E4">
            <w:pPr>
              <w:rPr>
                <w:rFonts w:cs="Times New Roman"/>
              </w:rPr>
            </w:pPr>
            <w:r w:rsidRPr="00781D0D">
              <w:rPr>
                <w:rFonts w:cs="Times New Roman"/>
              </w:rPr>
              <w:t>Дата рождения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781D0D" w:rsidRDefault="002C2365">
            <w:pPr>
              <w:rPr>
                <w:rFonts w:cs="Times New Roman"/>
              </w:rPr>
            </w:pPr>
          </w:p>
        </w:tc>
      </w:tr>
      <w:tr w:rsidR="002C2365" w:rsidRPr="00781D0D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781D0D" w:rsidRDefault="002C2365" w:rsidP="003335E4">
            <w:pPr>
              <w:rPr>
                <w:rFonts w:cs="Times New Roman"/>
              </w:rPr>
            </w:pPr>
            <w:r w:rsidRPr="00781D0D">
              <w:rPr>
                <w:rFonts w:cs="Times New Roman"/>
              </w:rPr>
              <w:t>Адрес регистрации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781D0D" w:rsidRDefault="002C2365">
            <w:pPr>
              <w:rPr>
                <w:rFonts w:cs="Times New Roman"/>
              </w:rPr>
            </w:pPr>
          </w:p>
        </w:tc>
      </w:tr>
      <w:tr w:rsidR="002C2365" w:rsidRPr="00781D0D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781D0D" w:rsidRDefault="002C2365" w:rsidP="003335E4">
            <w:pPr>
              <w:rPr>
                <w:rFonts w:cs="Times New Roman"/>
              </w:rPr>
            </w:pPr>
            <w:r w:rsidRPr="00781D0D">
              <w:rPr>
                <w:rFonts w:cs="Times New Roman"/>
              </w:rPr>
              <w:t>Почтовый адрес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781D0D" w:rsidRDefault="002C2365">
            <w:pPr>
              <w:rPr>
                <w:rFonts w:cs="Times New Roman"/>
              </w:rPr>
            </w:pPr>
          </w:p>
        </w:tc>
      </w:tr>
      <w:tr w:rsidR="002C2365" w:rsidRPr="00781D0D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781D0D" w:rsidRDefault="002C2365" w:rsidP="003335E4">
            <w:pPr>
              <w:rPr>
                <w:rFonts w:cs="Times New Roman"/>
              </w:rPr>
            </w:pPr>
            <w:r w:rsidRPr="00781D0D">
              <w:rPr>
                <w:rFonts w:cs="Times New Roman"/>
              </w:rPr>
              <w:t>Контактный номер телефона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781D0D" w:rsidRDefault="002C2365">
            <w:pPr>
              <w:rPr>
                <w:rFonts w:cs="Times New Roman"/>
              </w:rPr>
            </w:pPr>
          </w:p>
        </w:tc>
      </w:tr>
      <w:tr w:rsidR="002C2365" w:rsidRPr="00781D0D" w:rsidTr="000D372E">
        <w:trPr>
          <w:trHeight w:val="397"/>
        </w:trPr>
        <w:tc>
          <w:tcPr>
            <w:tcW w:w="36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C2365" w:rsidRPr="00781D0D" w:rsidRDefault="002C2365" w:rsidP="003335E4">
            <w:pPr>
              <w:rPr>
                <w:rFonts w:cs="Times New Roman"/>
              </w:rPr>
            </w:pPr>
            <w:r w:rsidRPr="00781D0D">
              <w:rPr>
                <w:rFonts w:cs="Times New Roman"/>
              </w:rPr>
              <w:t xml:space="preserve">Контактный </w:t>
            </w:r>
            <w:r w:rsidRPr="00781D0D">
              <w:rPr>
                <w:rFonts w:cs="Times New Roman"/>
                <w:lang w:val="en-US"/>
              </w:rPr>
              <w:t>e-mail</w:t>
            </w:r>
          </w:p>
        </w:tc>
        <w:tc>
          <w:tcPr>
            <w:tcW w:w="58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C2365" w:rsidRPr="00781D0D" w:rsidRDefault="002C2365">
            <w:pPr>
              <w:rPr>
                <w:rFonts w:cs="Times New Roman"/>
              </w:rPr>
            </w:pPr>
          </w:p>
        </w:tc>
      </w:tr>
      <w:tr w:rsidR="00352671" w:rsidRPr="00781D0D" w:rsidTr="000D372E">
        <w:tblPrEx>
          <w:jc w:val="right"/>
        </w:tblPrEx>
        <w:trPr>
          <w:gridAfter w:val="1"/>
          <w:wAfter w:w="110" w:type="dxa"/>
          <w:trHeight w:val="454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2567" w:rsidRPr="00781D0D" w:rsidRDefault="00D72567" w:rsidP="00556E05">
            <w:pPr>
              <w:spacing w:line="100" w:lineRule="atLeast"/>
              <w:jc w:val="right"/>
              <w:rPr>
                <w:lang w:val="en-US"/>
              </w:rPr>
            </w:pPr>
          </w:p>
          <w:p w:rsidR="00D72567" w:rsidRPr="00781D0D" w:rsidRDefault="00D72567" w:rsidP="00556E05">
            <w:pPr>
              <w:spacing w:line="100" w:lineRule="atLeast"/>
              <w:jc w:val="right"/>
              <w:rPr>
                <w:lang w:val="en-US"/>
              </w:rPr>
            </w:pPr>
          </w:p>
          <w:p w:rsidR="00352671" w:rsidRPr="00781D0D" w:rsidRDefault="00352671" w:rsidP="00556E05">
            <w:pPr>
              <w:spacing w:line="100" w:lineRule="atLeast"/>
              <w:jc w:val="right"/>
            </w:pPr>
            <w:r w:rsidRPr="00781D0D">
              <w:t>____</w:t>
            </w:r>
            <w:r w:rsidRPr="00781D0D">
              <w:rPr>
                <w:lang w:val="en-US"/>
              </w:rPr>
              <w:t>_</w:t>
            </w:r>
            <w:r w:rsidRPr="00781D0D">
              <w:t>____________</w:t>
            </w:r>
            <w:r w:rsidRPr="00781D0D">
              <w:rPr>
                <w:lang w:val="en-US"/>
              </w:rPr>
              <w:t>/</w:t>
            </w:r>
            <w:r w:rsidRPr="00781D0D">
              <w:t>____</w:t>
            </w:r>
            <w:r w:rsidR="002D53ED" w:rsidRPr="00781D0D">
              <w:rPr>
                <w:lang w:val="en-US"/>
              </w:rPr>
              <w:t>___</w:t>
            </w:r>
            <w:r w:rsidRPr="00781D0D">
              <w:t>__________</w:t>
            </w:r>
            <w:r w:rsidRPr="00781D0D">
              <w:rPr>
                <w:lang w:val="en-US"/>
              </w:rPr>
              <w:t>/</w:t>
            </w:r>
          </w:p>
          <w:p w:rsidR="00352671" w:rsidRPr="00781D0D" w:rsidRDefault="00352671" w:rsidP="00556E05">
            <w:pPr>
              <w:tabs>
                <w:tab w:val="left" w:pos="5760"/>
              </w:tabs>
              <w:autoSpaceDE/>
              <w:spacing w:after="200" w:line="276" w:lineRule="auto"/>
              <w:jc w:val="center"/>
            </w:pPr>
            <w:r w:rsidRPr="00781D0D">
              <w:t xml:space="preserve">                                                                    </w:t>
            </w:r>
            <w:r w:rsidR="00D33485" w:rsidRPr="00781D0D">
              <w:t xml:space="preserve">                 </w:t>
            </w:r>
            <w:r w:rsidRPr="00781D0D">
              <w:t>(подпись)</w:t>
            </w:r>
          </w:p>
        </w:tc>
      </w:tr>
      <w:tr w:rsidR="00352671" w:rsidRPr="00781D0D" w:rsidTr="000D372E">
        <w:tblPrEx>
          <w:jc w:val="right"/>
        </w:tblPrEx>
        <w:trPr>
          <w:gridAfter w:val="1"/>
          <w:wAfter w:w="110" w:type="dxa"/>
          <w:trHeight w:val="139"/>
          <w:jc w:val="right"/>
        </w:trPr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52671" w:rsidRPr="00781D0D" w:rsidRDefault="00352671" w:rsidP="00556E05">
            <w:pPr>
              <w:autoSpaceDE/>
              <w:spacing w:after="200" w:line="276" w:lineRule="auto"/>
              <w:jc w:val="right"/>
            </w:pPr>
            <w:r w:rsidRPr="00781D0D">
              <w:t>"______"_________________20__г.</w:t>
            </w:r>
          </w:p>
          <w:p w:rsidR="00214965" w:rsidRPr="00781D0D" w:rsidRDefault="00214965" w:rsidP="00556E05">
            <w:pPr>
              <w:autoSpaceDE/>
              <w:spacing w:after="200" w:line="276" w:lineRule="auto"/>
              <w:jc w:val="right"/>
            </w:pPr>
          </w:p>
        </w:tc>
      </w:tr>
    </w:tbl>
    <w:p w:rsidR="00FE2A75" w:rsidRPr="00781D0D" w:rsidRDefault="00FE2A75" w:rsidP="00352671"/>
    <w:sectPr w:rsidR="00FE2A75" w:rsidRPr="00781D0D" w:rsidSect="00BD16F9">
      <w:type w:val="continuous"/>
      <w:pgSz w:w="11906" w:h="16838"/>
      <w:pgMar w:top="567" w:right="851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CA1" w:rsidRDefault="004C6CA1" w:rsidP="00BC11B2">
      <w:r>
        <w:separator/>
      </w:r>
    </w:p>
  </w:endnote>
  <w:endnote w:type="continuationSeparator" w:id="0">
    <w:p w:rsidR="004C6CA1" w:rsidRDefault="004C6CA1" w:rsidP="00BC1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CA1" w:rsidRDefault="004C6CA1" w:rsidP="00BC11B2">
      <w:r>
        <w:separator/>
      </w:r>
    </w:p>
  </w:footnote>
  <w:footnote w:type="continuationSeparator" w:id="0">
    <w:p w:rsidR="004C6CA1" w:rsidRDefault="004C6CA1" w:rsidP="00BC1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bullet"/>
      <w:lvlText w:val="–"/>
      <w:lvlJc w:val="left"/>
      <w:pPr>
        <w:ind w:left="360" w:hanging="360"/>
      </w:pPr>
      <w:rPr>
        <w:rFonts w:ascii="OpenSymbol" w:eastAsia="Times New Roman" w:hAnsi="Symbol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OpenSymbol" w:eastAsia="Times New Roman" w:hAnsi="Courier New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OpenSymbol" w:eastAsia="Times New Roman" w:hAnsi="Wingdings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OpenSymbol" w:eastAsia="Times New Roman" w:hAnsi="Symbol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OpenSymbol" w:eastAsia="Times New Roman" w:hAnsi="Courier New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OpenSymbol" w:eastAsia="Times New Roman" w:hAnsi="Wingdings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OpenSymbol" w:eastAsia="Times New Roman" w:hAnsi="Symbol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OpenSymbol" w:eastAsia="Times New Roman" w:hAnsi="Courier New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OpenSymbol" w:eastAsia="Times New Roman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099"/>
    <w:rsid w:val="00001C65"/>
    <w:rsid w:val="00004B24"/>
    <w:rsid w:val="000D372E"/>
    <w:rsid w:val="000F2346"/>
    <w:rsid w:val="00214965"/>
    <w:rsid w:val="00243454"/>
    <w:rsid w:val="00280388"/>
    <w:rsid w:val="002C2365"/>
    <w:rsid w:val="002D46D8"/>
    <w:rsid w:val="002D53ED"/>
    <w:rsid w:val="0031158D"/>
    <w:rsid w:val="003125D1"/>
    <w:rsid w:val="003335E4"/>
    <w:rsid w:val="00352671"/>
    <w:rsid w:val="00397F53"/>
    <w:rsid w:val="003A1EFB"/>
    <w:rsid w:val="00416300"/>
    <w:rsid w:val="00416C44"/>
    <w:rsid w:val="004A0D5F"/>
    <w:rsid w:val="004C6CA1"/>
    <w:rsid w:val="004D2AEB"/>
    <w:rsid w:val="004F30BE"/>
    <w:rsid w:val="00544298"/>
    <w:rsid w:val="00556E05"/>
    <w:rsid w:val="005C7BCB"/>
    <w:rsid w:val="006613A0"/>
    <w:rsid w:val="007728BB"/>
    <w:rsid w:val="00781D0D"/>
    <w:rsid w:val="007E335D"/>
    <w:rsid w:val="00826A6A"/>
    <w:rsid w:val="008735EB"/>
    <w:rsid w:val="009B268C"/>
    <w:rsid w:val="00A17541"/>
    <w:rsid w:val="00A8773D"/>
    <w:rsid w:val="00AE4B3C"/>
    <w:rsid w:val="00AF0AC4"/>
    <w:rsid w:val="00AF7099"/>
    <w:rsid w:val="00B231EB"/>
    <w:rsid w:val="00BA1D18"/>
    <w:rsid w:val="00BC11B2"/>
    <w:rsid w:val="00BD16F9"/>
    <w:rsid w:val="00C31B89"/>
    <w:rsid w:val="00C65C1B"/>
    <w:rsid w:val="00C71D26"/>
    <w:rsid w:val="00D33485"/>
    <w:rsid w:val="00D72567"/>
    <w:rsid w:val="00D80111"/>
    <w:rsid w:val="00D86DCB"/>
    <w:rsid w:val="00DD3439"/>
    <w:rsid w:val="00DE52A9"/>
    <w:rsid w:val="00E06454"/>
    <w:rsid w:val="00E46E72"/>
    <w:rsid w:val="00F72138"/>
    <w:rsid w:val="00F91BC3"/>
    <w:rsid w:val="00FE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D97AEC"/>
  <w14:defaultImageDpi w14:val="0"/>
  <w15:docId w15:val="{5548B885-B723-4CDE-8891-9946D4655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DejaVu Sans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spacing w:before="240" w:after="120"/>
    </w:pPr>
    <w:rPr>
      <w:rFonts w:ascii="Arial" w:hAnsi="Arial" w:cs="Times New Roman"/>
      <w:sz w:val="28"/>
      <w:szCs w:val="28"/>
    </w:rPr>
  </w:style>
  <w:style w:type="character" w:customStyle="1" w:styleId="a5">
    <w:name w:val="Заголовок Знак"/>
    <w:link w:val="a3"/>
    <w:uiPriority w:val="10"/>
    <w:locked/>
    <w:rPr>
      <w:rFonts w:ascii="Cambria" w:hAnsi="Cambria" w:cs="Times New Roman"/>
      <w:b/>
      <w:bCs/>
      <w:kern w:val="28"/>
      <w:sz w:val="32"/>
      <w:szCs w:val="32"/>
      <w:lang w:val="x-none"/>
    </w:rPr>
  </w:style>
  <w:style w:type="paragraph" w:styleId="a4">
    <w:name w:val="Body Text"/>
    <w:basedOn w:val="a"/>
    <w:link w:val="a6"/>
    <w:uiPriority w:val="99"/>
    <w:pPr>
      <w:spacing w:after="120"/>
    </w:pPr>
  </w:style>
  <w:style w:type="character" w:customStyle="1" w:styleId="a6">
    <w:name w:val="Основной текст Знак"/>
    <w:link w:val="a4"/>
    <w:uiPriority w:val="99"/>
    <w:semiHidden/>
    <w:locked/>
    <w:rPr>
      <w:rFonts w:ascii="Times New Roman" w:hAnsi="Times New Roman" w:cs="DejaVu Sans"/>
      <w:sz w:val="24"/>
      <w:szCs w:val="24"/>
      <w:lang w:val="x-none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210">
    <w:name w:val="RTF_Num 2 10"/>
    <w:uiPriority w:val="99"/>
    <w:rPr>
      <w:rFonts w:ascii="OpenSymbol" w:hAnsi="OpenSymbol"/>
      <w:lang w:val="x-none"/>
    </w:rPr>
  </w:style>
  <w:style w:type="paragraph" w:styleId="a9">
    <w:name w:val="footnote text"/>
    <w:basedOn w:val="a"/>
    <w:link w:val="aa"/>
    <w:uiPriority w:val="99"/>
    <w:unhideWhenUsed/>
    <w:rsid w:val="00BC11B2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locked/>
    <w:rsid w:val="00BC11B2"/>
    <w:rPr>
      <w:rFonts w:ascii="Times New Roman" w:hAnsi="Times New Roman" w:cs="DejaVu Sans"/>
      <w:sz w:val="20"/>
      <w:szCs w:val="20"/>
      <w:lang w:val="x-none"/>
    </w:rPr>
  </w:style>
  <w:style w:type="character" w:styleId="ab">
    <w:name w:val="footnote reference"/>
    <w:uiPriority w:val="99"/>
    <w:semiHidden/>
    <w:unhideWhenUsed/>
    <w:rsid w:val="00BC11B2"/>
    <w:rPr>
      <w:rFonts w:cs="Times New Roman"/>
      <w:vertAlign w:val="superscript"/>
    </w:rPr>
  </w:style>
  <w:style w:type="paragraph" w:customStyle="1" w:styleId="ac">
    <w:name w:val="Базовый"/>
    <w:rsid w:val="00D33485"/>
    <w:pPr>
      <w:widowControl w:val="0"/>
      <w:suppressAutoHyphens/>
      <w:autoSpaceDN w:val="0"/>
    </w:pPr>
    <w:rPr>
      <w:rFonts w:ascii="Times New Roman" w:hAnsi="Times New Roman" w:cs="Times New Roman"/>
      <w:kern w:val="3"/>
      <w:sz w:val="24"/>
      <w:szCs w:val="24"/>
      <w:lang w:bidi="hi-IN"/>
    </w:rPr>
  </w:style>
  <w:style w:type="paragraph" w:customStyle="1" w:styleId="Standard">
    <w:name w:val="Standard"/>
    <w:rsid w:val="00004B24"/>
    <w:pPr>
      <w:widowControl w:val="0"/>
      <w:suppressAutoHyphens/>
      <w:textAlignment w:val="baseline"/>
    </w:pPr>
    <w:rPr>
      <w:rFonts w:ascii="Times New Roman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9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7860-8F12-4A96-BC46-D94D2CDC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a</cp:lastModifiedBy>
  <cp:revision>6</cp:revision>
  <dcterms:created xsi:type="dcterms:W3CDTF">2015-05-28T13:33:00Z</dcterms:created>
  <dcterms:modified xsi:type="dcterms:W3CDTF">2017-10-16T09:41:00Z</dcterms:modified>
</cp:coreProperties>
</file>